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74051927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BD6322">
            <w:r w:rsidRPr="006209CB">
              <w:t xml:space="preserve">от </w:t>
            </w:r>
            <w:r w:rsidR="00D90C07" w:rsidRPr="006209CB">
              <w:t xml:space="preserve"> </w:t>
            </w:r>
            <w:r w:rsidR="0032405A">
              <w:t>05</w:t>
            </w:r>
            <w:r w:rsidR="00E67B01">
              <w:t>.</w:t>
            </w:r>
            <w:r w:rsidR="003C1F1F">
              <w:t>0</w:t>
            </w:r>
            <w:r w:rsidR="0032405A">
              <w:t>2</w:t>
            </w:r>
            <w:r w:rsidR="00B87F13" w:rsidRPr="006209CB">
              <w:t>.</w:t>
            </w:r>
            <w:r w:rsidR="00D90C07" w:rsidRPr="006209CB">
              <w:t>20</w:t>
            </w:r>
            <w:r w:rsidR="0032405A">
              <w:t>2</w:t>
            </w:r>
            <w:r w:rsidR="00BD6322">
              <w:t>1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BD6322">
              <w:t>5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D27C98" w:rsidTr="00AD1FD3">
              <w:tc>
                <w:tcPr>
                  <w:tcW w:w="4788" w:type="dxa"/>
                </w:tcPr>
                <w:p w:rsidR="003C1F1F" w:rsidRPr="00D27C98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  <w:r w:rsidRPr="00D27C98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="00E67B01" w:rsidRPr="00D27C98">
                    <w:rPr>
                      <w:sz w:val="26"/>
                      <w:szCs w:val="26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D27C98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3C1F1F" w:rsidRPr="00D27C98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Pr="00D27C98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D27C9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D27C9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spellStart"/>
            <w:proofErr w:type="gramStart"/>
            <w:r w:rsidRPr="00D27C9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27C98">
              <w:rPr>
                <w:sz w:val="26"/>
                <w:szCs w:val="26"/>
              </w:rPr>
              <w:t xml:space="preserve"> о с т а </w:t>
            </w:r>
            <w:proofErr w:type="spellStart"/>
            <w:r w:rsidRPr="00D27C98">
              <w:rPr>
                <w:sz w:val="26"/>
                <w:szCs w:val="26"/>
              </w:rPr>
              <w:t>н</w:t>
            </w:r>
            <w:proofErr w:type="spellEnd"/>
            <w:r w:rsidRPr="00D27C98">
              <w:rPr>
                <w:sz w:val="26"/>
                <w:szCs w:val="26"/>
              </w:rPr>
              <w:t xml:space="preserve"> о в л я е т:</w:t>
            </w:r>
          </w:p>
          <w:p w:rsidR="003C1F1F" w:rsidRPr="00D27C98" w:rsidRDefault="003C1F1F" w:rsidP="003C1F1F">
            <w:pPr>
              <w:jc w:val="both"/>
              <w:rPr>
                <w:sz w:val="26"/>
                <w:szCs w:val="26"/>
              </w:rPr>
            </w:pPr>
          </w:p>
          <w:p w:rsidR="003C1F1F" w:rsidRPr="00D27C98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 xml:space="preserve">1. </w:t>
            </w:r>
            <w:proofErr w:type="gramStart"/>
            <w:r w:rsidRPr="00D27C98">
              <w:rPr>
                <w:sz w:val="26"/>
                <w:szCs w:val="26"/>
              </w:rPr>
              <w:t xml:space="preserve">Внести в </w:t>
            </w:r>
            <w:r w:rsidR="004C4461" w:rsidRPr="00D27C98">
              <w:rPr>
                <w:sz w:val="26"/>
                <w:szCs w:val="26"/>
              </w:rPr>
              <w:t xml:space="preserve">муниципальную программу </w:t>
            </w:r>
            <w:r w:rsidRPr="00D27C98">
              <w:rPr>
                <w:sz w:val="26"/>
                <w:szCs w:val="26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D27C98">
              <w:rPr>
                <w:sz w:val="26"/>
                <w:szCs w:val="26"/>
              </w:rPr>
              <w:t xml:space="preserve"> </w:t>
            </w:r>
            <w:r w:rsidR="00954551" w:rsidRPr="00D27C98">
              <w:rPr>
                <w:sz w:val="26"/>
                <w:szCs w:val="26"/>
              </w:rPr>
              <w:t>(далее – Программа)</w:t>
            </w:r>
            <w:r w:rsidR="004C4461" w:rsidRPr="00D27C98">
              <w:rPr>
                <w:sz w:val="26"/>
                <w:szCs w:val="26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D27C98">
              <w:rPr>
                <w:sz w:val="26"/>
                <w:szCs w:val="26"/>
              </w:rPr>
              <w:t xml:space="preserve"> </w:t>
            </w:r>
            <w:r w:rsidR="004C4461" w:rsidRPr="00D27C98">
              <w:rPr>
                <w:sz w:val="26"/>
                <w:szCs w:val="26"/>
              </w:rPr>
              <w:t>(в редакции постановлени</w:t>
            </w:r>
            <w:r w:rsidR="00340656" w:rsidRPr="00D27C98">
              <w:rPr>
                <w:sz w:val="26"/>
                <w:szCs w:val="26"/>
              </w:rPr>
              <w:t>й</w:t>
            </w:r>
            <w:r w:rsidR="004C4461" w:rsidRPr="00D27C98">
              <w:rPr>
                <w:sz w:val="26"/>
                <w:szCs w:val="26"/>
              </w:rPr>
              <w:t xml:space="preserve"> от 05.10.2018 № 57</w:t>
            </w:r>
            <w:r w:rsidR="0055427A" w:rsidRPr="00D27C98">
              <w:rPr>
                <w:sz w:val="26"/>
                <w:szCs w:val="26"/>
              </w:rPr>
              <w:t>, от 15.04.2019 №18/1</w:t>
            </w:r>
            <w:r w:rsidR="00D27C98" w:rsidRPr="00D27C98">
              <w:rPr>
                <w:sz w:val="26"/>
                <w:szCs w:val="26"/>
              </w:rPr>
              <w:t>, от 26.04.2019 №20/1</w:t>
            </w:r>
            <w:r w:rsidR="00BD6322">
              <w:rPr>
                <w:sz w:val="26"/>
                <w:szCs w:val="26"/>
              </w:rPr>
              <w:t>, от 05.02.2020 №14</w:t>
            </w:r>
            <w:r w:rsidR="004C4461" w:rsidRPr="00D27C98">
              <w:rPr>
                <w:sz w:val="26"/>
                <w:szCs w:val="26"/>
              </w:rPr>
              <w:t xml:space="preserve">) </w:t>
            </w:r>
            <w:r w:rsidRPr="00D27C98">
              <w:rPr>
                <w:sz w:val="26"/>
                <w:szCs w:val="26"/>
              </w:rPr>
              <w:t xml:space="preserve"> следующие изменения</w:t>
            </w:r>
            <w:r w:rsidR="00D27C98" w:rsidRPr="00D27C98">
              <w:rPr>
                <w:sz w:val="26"/>
                <w:szCs w:val="26"/>
              </w:rPr>
              <w:t>, изложив ее в новой</w:t>
            </w:r>
            <w:proofErr w:type="gramEnd"/>
            <w:r w:rsidR="00D27C98" w:rsidRPr="00D27C98">
              <w:rPr>
                <w:sz w:val="26"/>
                <w:szCs w:val="26"/>
              </w:rPr>
              <w:t xml:space="preserve"> редакции (прилагается).</w:t>
            </w:r>
          </w:p>
          <w:p w:rsidR="00D27C98" w:rsidRPr="00D27C98" w:rsidRDefault="00D27C98" w:rsidP="00D27C9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2. Продлить срок реализации муниципальной программе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</w:t>
            </w:r>
            <w:r w:rsidR="00BD6322">
              <w:rPr>
                <w:sz w:val="26"/>
                <w:szCs w:val="26"/>
              </w:rPr>
              <w:t>3</w:t>
            </w:r>
            <w:r w:rsidRPr="00D27C98">
              <w:rPr>
                <w:sz w:val="26"/>
                <w:szCs w:val="26"/>
              </w:rPr>
              <w:t xml:space="preserve"> года.</w:t>
            </w:r>
          </w:p>
          <w:p w:rsidR="004C4461" w:rsidRPr="00D27C98" w:rsidRDefault="003C1F1F" w:rsidP="0032405A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7C98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</w:t>
            </w:r>
            <w:r w:rsidR="004C4461" w:rsidRPr="00D27C98">
              <w:rPr>
                <w:rFonts w:ascii="Times New Roman" w:hAnsi="Times New Roman"/>
                <w:sz w:val="26"/>
                <w:szCs w:val="26"/>
              </w:rPr>
              <w:t xml:space="preserve"> момента подписания</w:t>
            </w:r>
            <w:r w:rsidR="0032405A">
              <w:rPr>
                <w:rFonts w:ascii="Times New Roman" w:hAnsi="Times New Roman"/>
                <w:sz w:val="26"/>
                <w:szCs w:val="26"/>
              </w:rPr>
              <w:t xml:space="preserve"> и распространяет свое действие на правоотношения, возникшие с 1 января 202</w:t>
            </w:r>
            <w:r w:rsidR="00BD6322">
              <w:rPr>
                <w:rFonts w:ascii="Times New Roman" w:hAnsi="Times New Roman"/>
                <w:sz w:val="26"/>
                <w:szCs w:val="26"/>
              </w:rPr>
              <w:t>1</w:t>
            </w:r>
            <w:r w:rsidR="0032405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D27C9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6322" w:rsidRPr="007D0083" w:rsidRDefault="004C4461" w:rsidP="00BD6322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4.</w:t>
            </w:r>
            <w:proofErr w:type="gramStart"/>
            <w:r w:rsidRPr="00D27C98">
              <w:rPr>
                <w:sz w:val="26"/>
                <w:szCs w:val="26"/>
              </w:rPr>
              <w:t>Разместить</w:t>
            </w:r>
            <w:proofErr w:type="gramEnd"/>
            <w:r w:rsidRPr="00D27C98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</w:t>
            </w:r>
            <w:r w:rsidR="00340656" w:rsidRPr="00D27C98">
              <w:rPr>
                <w:sz w:val="26"/>
                <w:szCs w:val="26"/>
              </w:rPr>
              <w:t>«</w:t>
            </w:r>
            <w:r w:rsidRPr="00D27C98">
              <w:rPr>
                <w:sz w:val="26"/>
                <w:szCs w:val="26"/>
              </w:rPr>
              <w:t>Дорогобужский район</w:t>
            </w:r>
            <w:r w:rsidR="00340656" w:rsidRPr="00D27C98">
              <w:rPr>
                <w:sz w:val="26"/>
                <w:szCs w:val="26"/>
              </w:rPr>
              <w:t>»</w:t>
            </w:r>
            <w:r w:rsidRPr="00D27C98">
              <w:rPr>
                <w:sz w:val="26"/>
                <w:szCs w:val="26"/>
              </w:rPr>
              <w:t xml:space="preserve"> Смоленской области</w:t>
            </w:r>
            <w:r w:rsidR="00BD6322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BD6322" w:rsidRPr="007D0083">
              <w:rPr>
                <w:sz w:val="26"/>
                <w:szCs w:val="26"/>
              </w:rPr>
              <w:t>.</w:t>
            </w:r>
          </w:p>
          <w:p w:rsidR="003C1F1F" w:rsidRPr="00D27C98" w:rsidRDefault="004C4461" w:rsidP="004C446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27C98">
              <w:rPr>
                <w:sz w:val="26"/>
                <w:szCs w:val="26"/>
              </w:rPr>
              <w:t>5</w:t>
            </w:r>
            <w:r w:rsidR="003C1F1F" w:rsidRPr="00D27C9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215E38" w:rsidRPr="00D27C9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D27C9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D27C9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D27C9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е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D27C98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BD6322">
            <w:pPr>
              <w:pStyle w:val="3"/>
              <w:jc w:val="left"/>
              <w:rPr>
                <w:b w:val="0"/>
                <w:bCs w:val="0"/>
              </w:rPr>
            </w:pPr>
            <w:r w:rsidRPr="00D27C98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области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="00E1225B" w:rsidRPr="00D27C98">
              <w:rPr>
                <w:b w:val="0"/>
                <w:bCs w:val="0"/>
                <w:sz w:val="26"/>
                <w:szCs w:val="26"/>
              </w:rPr>
              <w:t xml:space="preserve">                  </w:t>
            </w:r>
            <w:r w:rsidR="001131F7" w:rsidRPr="00D27C9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D27C9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D27C9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D27C9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BD7925" w:rsidRDefault="00BD7925" w:rsidP="00AD1FD3">
      <w:pPr>
        <w:pStyle w:val="ConsPlusNormal"/>
        <w:widowControl/>
        <w:spacing w:line="235" w:lineRule="auto"/>
        <w:rPr>
          <w:rFonts w:ascii="Times New Roman" w:hAnsi="Times New Roman" w:cs="Times New Roman"/>
          <w:color w:val="000000"/>
          <w:sz w:val="28"/>
          <w:szCs w:val="28"/>
        </w:rPr>
        <w:sectPr w:rsidR="00BD7925" w:rsidSect="00D27C9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AD1FD3">
        <w:tc>
          <w:tcPr>
            <w:tcW w:w="5300" w:type="dxa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BD632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BD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4551" w:rsidRPr="00954551" w:rsidRDefault="00BD6322" w:rsidP="00BD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954551" w:rsidRPr="009545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AD1FD3">
        <w:tc>
          <w:tcPr>
            <w:tcW w:w="5325" w:type="dxa"/>
            <w:vAlign w:val="center"/>
          </w:tcPr>
          <w:p w:rsidR="00C0381E" w:rsidRPr="00DD36B8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BD63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3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81E" w:rsidRPr="00E96511" w:rsidTr="00AD1FD3">
        <w:tc>
          <w:tcPr>
            <w:tcW w:w="5325" w:type="dxa"/>
            <w:vAlign w:val="center"/>
          </w:tcPr>
          <w:p w:rsidR="00C0381E" w:rsidRPr="00AD1FD3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D1FD3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AD1FD3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 составляет </w:t>
            </w:r>
            <w:r w:rsidR="00BD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22">
              <w:rPr>
                <w:rFonts w:ascii="Times New Roman" w:hAnsi="Times New Roman"/>
                <w:b/>
                <w:sz w:val="28"/>
                <w:szCs w:val="28"/>
              </w:rPr>
              <w:t xml:space="preserve">2023,80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 в том числе по годам реализации 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  <w:r w:rsidRPr="0095455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="0032405A" w:rsidRPr="0032405A"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40656" w:rsidP="0032405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BD63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22" w:rsidRPr="00BD6322">
              <w:rPr>
                <w:rFonts w:ascii="Times New Roman" w:hAnsi="Times New Roman"/>
                <w:b/>
                <w:sz w:val="28"/>
                <w:szCs w:val="28"/>
              </w:rPr>
              <w:t>868,9</w:t>
            </w:r>
            <w:r w:rsidRPr="00BD632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D6322" w:rsidRPr="00BD63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2405A" w:rsidP="0032405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BD6322" w:rsidRPr="0032405A" w:rsidRDefault="00BD6322" w:rsidP="0032405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3 -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340656" w:rsidRPr="00CD4121" w:rsidRDefault="00340656" w:rsidP="0032405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- в разрезе источников финансирования: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) средств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ластного бюджета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D6322" w:rsidRPr="00BD6322"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3677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 w:rsidRPr="0055427A">
              <w:rPr>
                <w:rFonts w:ascii="Times New Roman" w:hAnsi="Times New Roman"/>
                <w:b/>
                <w:sz w:val="28"/>
                <w:szCs w:val="28"/>
              </w:rPr>
              <w:t>13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="00BD6322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2405A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D6322" w:rsidRDefault="00BD6322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редства местного бюджета -</w:t>
            </w:r>
            <w:r w:rsidR="003240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6322">
              <w:rPr>
                <w:rFonts w:ascii="Times New Roman" w:hAnsi="Times New Roman"/>
                <w:b/>
                <w:sz w:val="28"/>
                <w:szCs w:val="28"/>
              </w:rPr>
              <w:t xml:space="preserve">389,30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40656" w:rsidRPr="00CD4121" w:rsidRDefault="00340656" w:rsidP="00340656">
            <w:pPr>
              <w:pStyle w:val="af0"/>
              <w:ind w:hang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40656" w:rsidRDefault="00340656" w:rsidP="0034065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 w:rsidR="0032405A" w:rsidRPr="0032405A"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  <w:r w:rsidR="0032405A" w:rsidRPr="0017474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240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24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C1F1F" w:rsidRDefault="00340656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BD63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22">
              <w:rPr>
                <w:rFonts w:ascii="Times New Roman" w:hAnsi="Times New Roman"/>
                <w:b/>
                <w:sz w:val="28"/>
                <w:szCs w:val="28"/>
              </w:rPr>
              <w:t>368,9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2405A" w:rsidRDefault="0032405A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D6322" w:rsidRPr="00340656" w:rsidRDefault="00BD6322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0381E" w:rsidRPr="009B3C62" w:rsidTr="00AD1FD3">
        <w:tc>
          <w:tcPr>
            <w:tcW w:w="5325" w:type="dxa"/>
            <w:vAlign w:val="center"/>
          </w:tcPr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AD1FD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AD1FD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 xml:space="preserve">представляет собой комплекс взаимосвязанных технических сооружений и состоит из </w:t>
      </w:r>
      <w:r w:rsidR="001B522D">
        <w:rPr>
          <w:sz w:val="28"/>
          <w:szCs w:val="28"/>
        </w:rPr>
        <w:t>20</w:t>
      </w:r>
      <w:r w:rsidRPr="008D3E2B">
        <w:rPr>
          <w:sz w:val="28"/>
          <w:szCs w:val="28"/>
        </w:rPr>
        <w:t xml:space="preserve"> водозаборных узлов, и </w:t>
      </w:r>
      <w:r w:rsidR="001B522D">
        <w:rPr>
          <w:sz w:val="28"/>
          <w:szCs w:val="28"/>
        </w:rPr>
        <w:t>15</w:t>
      </w:r>
      <w:r w:rsidRPr="008D3E2B">
        <w:rPr>
          <w:sz w:val="28"/>
          <w:szCs w:val="28"/>
        </w:rPr>
        <w:t xml:space="preserve"> водопроводных систем. Из </w:t>
      </w:r>
      <w:r w:rsidR="001B522D">
        <w:rPr>
          <w:sz w:val="28"/>
          <w:szCs w:val="28"/>
        </w:rPr>
        <w:t>31</w:t>
      </w:r>
      <w:r w:rsidRPr="008D3E2B">
        <w:rPr>
          <w:sz w:val="28"/>
          <w:szCs w:val="28"/>
        </w:rPr>
        <w:t>,</w:t>
      </w:r>
      <w:r w:rsidR="001B522D">
        <w:rPr>
          <w:sz w:val="28"/>
          <w:szCs w:val="28"/>
        </w:rPr>
        <w:t>9</w:t>
      </w:r>
      <w:r w:rsidRPr="008D3E2B">
        <w:rPr>
          <w:sz w:val="28"/>
          <w:szCs w:val="28"/>
        </w:rPr>
        <w:t xml:space="preserve">4 км водопроводных сетей </w:t>
      </w:r>
      <w:r w:rsidR="006210A5">
        <w:rPr>
          <w:sz w:val="28"/>
          <w:szCs w:val="28"/>
        </w:rPr>
        <w:t>11</w:t>
      </w:r>
      <w:r w:rsidRPr="008D3E2B">
        <w:rPr>
          <w:sz w:val="28"/>
          <w:szCs w:val="28"/>
        </w:rPr>
        <w:t>,</w:t>
      </w:r>
      <w:r w:rsidR="006210A5">
        <w:rPr>
          <w:sz w:val="28"/>
          <w:szCs w:val="28"/>
        </w:rPr>
        <w:t>1</w:t>
      </w:r>
      <w:r w:rsidRPr="008D3E2B">
        <w:rPr>
          <w:sz w:val="28"/>
          <w:szCs w:val="28"/>
        </w:rPr>
        <w:t xml:space="preserve"> км являются бесхозяйными, находятся в ветхом состоянии и нуждаются в замене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</w:t>
      </w:r>
      <w:proofErr w:type="gramStart"/>
      <w:r w:rsidRPr="008D3E2B">
        <w:rPr>
          <w:sz w:val="28"/>
          <w:szCs w:val="28"/>
        </w:rPr>
        <w:t>жилищно-коммунальной</w:t>
      </w:r>
      <w:proofErr w:type="gramEnd"/>
      <w:r w:rsidRPr="008D3E2B">
        <w:rPr>
          <w:sz w:val="28"/>
          <w:szCs w:val="28"/>
        </w:rPr>
        <w:t xml:space="preserve"> сферах показывает, что: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3C1F1F" w:rsidRPr="008D3E2B" w:rsidRDefault="003C1F1F" w:rsidP="003C1F1F">
      <w:pPr>
        <w:jc w:val="center"/>
        <w:rPr>
          <w:b/>
          <w:bCs/>
          <w:color w:val="FF0000"/>
          <w:sz w:val="28"/>
          <w:szCs w:val="28"/>
        </w:rPr>
      </w:pP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 состоит из следующих разделов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</w:t>
      </w:r>
      <w:r w:rsidR="00512A4E">
        <w:rPr>
          <w:sz w:val="28"/>
          <w:szCs w:val="28"/>
        </w:rPr>
        <w:t>«</w:t>
      </w:r>
      <w:r w:rsidRPr="008D3E2B">
        <w:rPr>
          <w:sz w:val="28"/>
          <w:szCs w:val="28"/>
        </w:rPr>
        <w:t>Ремонт и обслуживание жилищно-коммунального хозяйства</w:t>
      </w:r>
      <w:r w:rsidR="00512A4E">
        <w:rPr>
          <w:sz w:val="28"/>
          <w:szCs w:val="28"/>
        </w:rPr>
        <w:t>»</w:t>
      </w:r>
      <w:r w:rsidRPr="008D3E2B">
        <w:rPr>
          <w:sz w:val="28"/>
          <w:szCs w:val="28"/>
        </w:rPr>
        <w:t xml:space="preserve">; 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 xml:space="preserve">2. « Благоустройство»;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3C1F1F" w:rsidRPr="008D3E2B" w:rsidRDefault="003C1F1F" w:rsidP="003C1F1F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3C1F1F" w:rsidRDefault="003C1F1F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D6322">
        <w:rPr>
          <w:rFonts w:ascii="Times New Roman" w:hAnsi="Times New Roman"/>
          <w:sz w:val="28"/>
          <w:szCs w:val="28"/>
        </w:rPr>
        <w:t>3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5F2562" w:rsidRPr="008D3E2B" w:rsidRDefault="005F2562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F1F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3C1F1F" w:rsidRPr="008D3E2B" w:rsidRDefault="003C1F1F" w:rsidP="003C1F1F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9421AA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</w:t>
      </w:r>
      <w:r w:rsidR="009421AA">
        <w:rPr>
          <w:sz w:val="28"/>
          <w:szCs w:val="28"/>
        </w:rPr>
        <w:t xml:space="preserve"> 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3C1F1F" w:rsidRDefault="003C1F1F" w:rsidP="003C1F1F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C1F1F" w:rsidRPr="008D3E2B" w:rsidRDefault="003C1F1F" w:rsidP="003C1F1F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proofErr w:type="gramStart"/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</w:t>
      </w:r>
      <w:proofErr w:type="gramEnd"/>
      <w:r w:rsidRPr="008D3E2B">
        <w:rPr>
          <w:bCs/>
          <w:iCs/>
          <w:sz w:val="28"/>
          <w:szCs w:val="28"/>
        </w:rPr>
        <w:t>: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</w:p>
    <w:p w:rsidR="003C1F1F" w:rsidRPr="008D3E2B" w:rsidRDefault="003C1F1F" w:rsidP="003C1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</w:t>
      </w:r>
      <w:r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hAnsi="Times New Roman"/>
          <w:sz w:val="28"/>
          <w:szCs w:val="28"/>
        </w:rPr>
        <w:t xml:space="preserve">Объем ассигнований бюджета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 w:rsidR="006867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867F7">
        <w:rPr>
          <w:rFonts w:ascii="Times New Roman" w:hAnsi="Times New Roman"/>
          <w:b/>
          <w:sz w:val="28"/>
          <w:szCs w:val="28"/>
        </w:rPr>
        <w:t>2023,807</w:t>
      </w:r>
      <w:r w:rsidR="005F2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в том числе </w:t>
      </w:r>
    </w:p>
    <w:p w:rsidR="00BF65D7" w:rsidRDefault="00BF65D7" w:rsidP="00BF65D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годам реа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547</w:t>
      </w:r>
      <w:r w:rsidRPr="0095455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32405A">
        <w:rPr>
          <w:rFonts w:ascii="Times New Roman" w:hAnsi="Times New Roman"/>
          <w:b/>
          <w:sz w:val="28"/>
          <w:szCs w:val="28"/>
        </w:rPr>
        <w:t>346</w:t>
      </w:r>
      <w:r w:rsidRPr="0017474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– </w:t>
      </w:r>
      <w:r w:rsidRPr="00BD6322">
        <w:rPr>
          <w:rFonts w:ascii="Times New Roman" w:hAnsi="Times New Roman"/>
          <w:b/>
          <w:sz w:val="28"/>
          <w:szCs w:val="28"/>
        </w:rPr>
        <w:t>868,90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b/>
          <w:sz w:val="28"/>
          <w:szCs w:val="28"/>
        </w:rPr>
        <w:t>0,0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6867F7" w:rsidRPr="0032405A" w:rsidRDefault="006867F7" w:rsidP="006867F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3 -  </w:t>
      </w:r>
      <w:r>
        <w:rPr>
          <w:rFonts w:ascii="Times New Roman" w:eastAsiaTheme="minorEastAsia" w:hAnsi="Times New Roman"/>
          <w:b/>
          <w:sz w:val="28"/>
          <w:szCs w:val="28"/>
        </w:rPr>
        <w:t>0,0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BF65D7" w:rsidRPr="00CD4121" w:rsidRDefault="00BF65D7" w:rsidP="00BF65D7">
      <w:pPr>
        <w:pStyle w:val="af0"/>
        <w:ind w:firstLine="709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- в разрезе источников финансирования:</w:t>
      </w:r>
    </w:p>
    <w:p w:rsidR="00BF65D7" w:rsidRDefault="00BF65D7" w:rsidP="00BF65D7">
      <w:pPr>
        <w:pStyle w:val="af0"/>
        <w:ind w:hanging="1"/>
        <w:rPr>
          <w:rFonts w:ascii="Times New Roman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 xml:space="preserve">а) средства </w:t>
      </w:r>
      <w:r>
        <w:rPr>
          <w:rFonts w:ascii="Times New Roman" w:eastAsiaTheme="minorEastAsia" w:hAnsi="Times New Roman"/>
          <w:sz w:val="28"/>
          <w:szCs w:val="28"/>
        </w:rPr>
        <w:t>областного бюджета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 w:rsidRPr="006867F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6867F7" w:rsidRPr="006867F7">
        <w:rPr>
          <w:rFonts w:ascii="Times New Roman" w:eastAsiaTheme="minorEastAsia" w:hAnsi="Times New Roman"/>
          <w:b/>
          <w:sz w:val="28"/>
          <w:szCs w:val="28"/>
        </w:rPr>
        <w:t>6</w:t>
      </w:r>
      <w:r w:rsidRPr="006867F7">
        <w:rPr>
          <w:rFonts w:ascii="Times New Roman" w:hAnsi="Times New Roman"/>
          <w:b/>
          <w:sz w:val="28"/>
          <w:szCs w:val="28"/>
        </w:rPr>
        <w:t>34</w:t>
      </w:r>
      <w:r w:rsidRPr="003677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 w:rsidRPr="0055427A">
        <w:rPr>
          <w:rFonts w:ascii="Times New Roman" w:hAnsi="Times New Roman"/>
          <w:b/>
          <w:sz w:val="28"/>
          <w:szCs w:val="28"/>
        </w:rPr>
        <w:t>134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F65D7" w:rsidRDefault="00BF65D7" w:rsidP="00BF65D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</w:t>
      </w:r>
      <w:r w:rsidR="006867F7">
        <w:rPr>
          <w:rFonts w:ascii="Times New Roman" w:hAnsi="Times New Roman"/>
          <w:b/>
          <w:sz w:val="28"/>
          <w:szCs w:val="28"/>
        </w:rPr>
        <w:t>500</w:t>
      </w:r>
      <w:r w:rsidRPr="00E47757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6867F7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562">
        <w:rPr>
          <w:rFonts w:ascii="Times New Roman" w:hAnsi="Times New Roman"/>
          <w:sz w:val="28"/>
          <w:szCs w:val="28"/>
        </w:rPr>
        <w:t xml:space="preserve">022 - </w:t>
      </w:r>
      <w:r w:rsidR="005F2562" w:rsidRPr="00E47757">
        <w:rPr>
          <w:rFonts w:ascii="Times New Roman" w:hAnsi="Times New Roman"/>
          <w:b/>
          <w:sz w:val="28"/>
          <w:szCs w:val="28"/>
        </w:rPr>
        <w:t>0,0</w:t>
      </w:r>
      <w:r w:rsidR="005F256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F2562">
        <w:rPr>
          <w:rFonts w:ascii="Times New Roman" w:hAnsi="Times New Roman"/>
          <w:sz w:val="28"/>
          <w:szCs w:val="28"/>
        </w:rPr>
        <w:t>.р</w:t>
      </w:r>
      <w:proofErr w:type="gramEnd"/>
      <w:r w:rsidR="005F2562"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5F256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– </w:t>
      </w:r>
      <w:r w:rsidRPr="006867F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F2562" w:rsidRDefault="005F2562" w:rsidP="00BF65D7">
      <w:pPr>
        <w:pStyle w:val="af0"/>
        <w:rPr>
          <w:rFonts w:ascii="Times New Roman" w:hAnsi="Times New Roman"/>
          <w:sz w:val="28"/>
          <w:szCs w:val="28"/>
        </w:rPr>
      </w:pPr>
    </w:p>
    <w:p w:rsidR="00BF65D7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редства местного бюджета </w:t>
      </w:r>
      <w:r w:rsidR="005F2562">
        <w:rPr>
          <w:rFonts w:ascii="Times New Roman" w:hAnsi="Times New Roman"/>
          <w:sz w:val="28"/>
          <w:szCs w:val="28"/>
        </w:rPr>
        <w:t xml:space="preserve">– </w:t>
      </w:r>
      <w:r w:rsidR="006867F7">
        <w:rPr>
          <w:rFonts w:ascii="Times New Roman" w:hAnsi="Times New Roman"/>
          <w:b/>
          <w:sz w:val="28"/>
          <w:szCs w:val="28"/>
        </w:rPr>
        <w:t>1389</w:t>
      </w:r>
      <w:r w:rsidR="005F2562" w:rsidRPr="005F2562">
        <w:rPr>
          <w:rFonts w:ascii="Times New Roman" w:hAnsi="Times New Roman"/>
          <w:b/>
          <w:sz w:val="28"/>
          <w:szCs w:val="28"/>
        </w:rPr>
        <w:t>,</w:t>
      </w:r>
      <w:r w:rsidR="006867F7">
        <w:rPr>
          <w:rFonts w:ascii="Times New Roman" w:hAnsi="Times New Roman"/>
          <w:b/>
          <w:sz w:val="28"/>
          <w:szCs w:val="28"/>
        </w:rPr>
        <w:t>30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F65D7" w:rsidRPr="00CD4121" w:rsidRDefault="00BF65D7" w:rsidP="00BF65D7">
      <w:pPr>
        <w:pStyle w:val="af0"/>
        <w:ind w:hanging="1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- </w:t>
      </w:r>
      <w:r>
        <w:rPr>
          <w:rFonts w:ascii="Times New Roman" w:hAnsi="Times New Roman"/>
          <w:b/>
          <w:sz w:val="28"/>
          <w:szCs w:val="28"/>
        </w:rPr>
        <w:t>412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</w:t>
      </w:r>
      <w:r w:rsidRPr="0032405A">
        <w:rPr>
          <w:rFonts w:ascii="Times New Roman" w:hAnsi="Times New Roman"/>
          <w:b/>
          <w:sz w:val="28"/>
          <w:szCs w:val="28"/>
        </w:rPr>
        <w:t>346</w:t>
      </w:r>
      <w:r w:rsidRPr="0017474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– </w:t>
      </w:r>
      <w:r>
        <w:rPr>
          <w:rFonts w:ascii="Times New Roman" w:hAnsi="Times New Roman"/>
          <w:b/>
          <w:sz w:val="28"/>
          <w:szCs w:val="28"/>
        </w:rPr>
        <w:t>368,90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- </w:t>
      </w:r>
      <w:r w:rsidRPr="00E47757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6867F7" w:rsidRDefault="006867F7" w:rsidP="006867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</w:t>
      </w:r>
      <w:r w:rsidRPr="00E4775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1F1F" w:rsidRDefault="003C1F1F" w:rsidP="006867F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lastRenderedPageBreak/>
        <w:t>Ресурсное обеспечение реализации муниципальной пр</w:t>
      </w:r>
      <w:r w:rsidR="006867F7">
        <w:rPr>
          <w:sz w:val="28"/>
          <w:szCs w:val="28"/>
        </w:rPr>
        <w:t>ограммы приведено в Таблице № 2</w:t>
      </w:r>
      <w:r w:rsidRPr="008D3E2B">
        <w:rPr>
          <w:sz w:val="28"/>
          <w:szCs w:val="28"/>
        </w:rPr>
        <w:t xml:space="preserve"> и может быть скорректировано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  <w:proofErr w:type="gramEnd"/>
    </w:p>
    <w:p w:rsidR="003C1F1F" w:rsidRDefault="003C1F1F" w:rsidP="003C1F1F">
      <w:pPr>
        <w:jc w:val="both"/>
        <w:rPr>
          <w:color w:val="000000"/>
          <w:sz w:val="28"/>
          <w:szCs w:val="28"/>
        </w:rPr>
      </w:pPr>
    </w:p>
    <w:p w:rsidR="003C1F1F" w:rsidRPr="00CE6CC1" w:rsidRDefault="003C1F1F" w:rsidP="003C1F1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C1F1F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3C1F1F" w:rsidRPr="00A104C1" w:rsidRDefault="003C1F1F" w:rsidP="003C1F1F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F1F" w:rsidRPr="008D3E2B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89759B">
      <w:pPr>
        <w:pStyle w:val="af0"/>
        <w:jc w:val="right"/>
        <w:rPr>
          <w:rFonts w:ascii="TimesET" w:hAnsi="TimesET"/>
          <w:sz w:val="20"/>
          <w:szCs w:val="20"/>
        </w:rPr>
        <w:sectPr w:rsidR="003C1F1F" w:rsidSect="00BD79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1F1F" w:rsidRPr="00967743" w:rsidRDefault="003C1F1F" w:rsidP="003C1F1F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3C1F1F" w:rsidRPr="005D6278" w:rsidRDefault="003C1F1F" w:rsidP="003C1F1F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3C1F1F" w:rsidRPr="00464756" w:rsidRDefault="003C1F1F" w:rsidP="003C1F1F">
      <w:pPr>
        <w:jc w:val="center"/>
        <w:rPr>
          <w:color w:val="FF0000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3C1F1F" w:rsidRPr="00341486" w:rsidTr="00AD1FD3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3421">
              <w:rPr>
                <w:color w:val="000000"/>
              </w:rPr>
              <w:t>п</w:t>
            </w:r>
            <w:proofErr w:type="spellEnd"/>
            <w:proofErr w:type="gramEnd"/>
            <w:r w:rsidRPr="00353421">
              <w:rPr>
                <w:color w:val="000000"/>
              </w:rPr>
              <w:t>/</w:t>
            </w:r>
            <w:proofErr w:type="spellStart"/>
            <w:r w:rsidRPr="00353421">
              <w:rPr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Единица </w:t>
            </w:r>
            <w:proofErr w:type="spellStart"/>
            <w:r w:rsidRPr="00353421">
              <w:rPr>
                <w:color w:val="000000"/>
              </w:rPr>
              <w:t>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  <w:proofErr w:type="spellEnd"/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1B522D" w:rsidRPr="00341486" w:rsidTr="00AD1FD3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AD1FD3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</w:pPr>
            <w:r w:rsidRPr="00E8109E"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F" w:rsidRPr="00341486" w:rsidRDefault="003C1F1F" w:rsidP="00AD1FD3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  <w:r w:rsidR="00BF65D7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3C1F1F" w:rsidRPr="0037312F" w:rsidRDefault="003C1F1F" w:rsidP="00AD1FD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CA52AA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AD1FD3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D1FD3" w:rsidRDefault="003C1F1F" w:rsidP="00D44305">
            <w:pPr>
              <w:jc w:val="center"/>
              <w:rPr>
                <w:sz w:val="22"/>
                <w:szCs w:val="22"/>
              </w:rPr>
            </w:pPr>
            <w:r w:rsidRPr="00AD1FD3">
              <w:rPr>
                <w:sz w:val="22"/>
                <w:szCs w:val="22"/>
              </w:rPr>
              <w:t>0,1</w:t>
            </w:r>
            <w:r w:rsidR="00D44305" w:rsidRPr="00AD1FD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44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4305">
              <w:rPr>
                <w:sz w:val="22"/>
                <w:szCs w:val="22"/>
              </w:rPr>
              <w:t>2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3C1F1F" w:rsidRPr="00480D5E" w:rsidRDefault="003C1F1F" w:rsidP="00AD1FD3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15AD8" w:rsidRDefault="003C1F1F" w:rsidP="00AD1FD3">
            <w:pPr>
              <w:jc w:val="center"/>
            </w:pPr>
            <w:r>
              <w:t>га</w:t>
            </w:r>
          </w:p>
          <w:p w:rsidR="003C1F1F" w:rsidRPr="00436F69" w:rsidRDefault="003C1F1F" w:rsidP="00AD1FD3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AD1FD3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C1F1F" w:rsidRPr="00341486" w:rsidTr="00AD1FD3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967743" w:rsidRDefault="003C1F1F" w:rsidP="00AD1FD3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AD1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3C1F1F" w:rsidRPr="00464756" w:rsidRDefault="003C1F1F" w:rsidP="003C1F1F">
      <w:pPr>
        <w:rPr>
          <w:color w:val="FF0000"/>
        </w:rPr>
        <w:sectPr w:rsidR="003C1F1F" w:rsidRPr="00464756" w:rsidSect="00AD1FD3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3C1F1F" w:rsidRPr="005D6278" w:rsidRDefault="003C1F1F" w:rsidP="003C1F1F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3C1F1F" w:rsidRDefault="003C1F1F" w:rsidP="003C1F1F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 xml:space="preserve">благоустройство территории Усвятского сельского поселения Дорогобужского района   Смоленской области»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3C1F1F" w:rsidRPr="000431DD" w:rsidTr="00AD1FD3">
        <w:trPr>
          <w:trHeight w:val="873"/>
        </w:trPr>
        <w:tc>
          <w:tcPr>
            <w:tcW w:w="706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31D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31D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3C1F1F" w:rsidRPr="000431DD" w:rsidRDefault="003C1F1F" w:rsidP="00AD1FD3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C1F1F" w:rsidRPr="000431DD" w:rsidRDefault="003C1F1F" w:rsidP="00AD1FD3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431DD">
              <w:rPr>
                <w:color w:val="000000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0431D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обеспе-чения</w:t>
            </w:r>
            <w:proofErr w:type="spellEnd"/>
            <w:r w:rsidRPr="000431D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431DD">
              <w:rPr>
                <w:color w:val="000000"/>
                <w:sz w:val="24"/>
                <w:szCs w:val="24"/>
              </w:rPr>
              <w:t>расшиф-ровать</w:t>
            </w:r>
            <w:proofErr w:type="spellEnd"/>
            <w:r w:rsidRPr="000431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62E67" w:rsidRPr="000431DD" w:rsidTr="00AD1FD3">
        <w:trPr>
          <w:trHeight w:val="439"/>
        </w:trPr>
        <w:tc>
          <w:tcPr>
            <w:tcW w:w="706" w:type="dxa"/>
            <w:vMerge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AD1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0431DD" w:rsidTr="00AD1FD3">
        <w:trPr>
          <w:trHeight w:val="287"/>
        </w:trPr>
        <w:tc>
          <w:tcPr>
            <w:tcW w:w="70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C1F1F" w:rsidRPr="000431DD" w:rsidTr="00AD1FD3">
        <w:trPr>
          <w:trHeight w:val="375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1DD" w:rsidRDefault="003C1F1F" w:rsidP="00AD1FD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62E6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862E67" w:rsidRPr="000431DD" w:rsidRDefault="00862E67" w:rsidP="00AD1FD3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862E67" w:rsidRPr="000431DD" w:rsidRDefault="00862E67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862E67" w:rsidRPr="000431DD" w:rsidRDefault="00862E6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62E67" w:rsidRPr="000431DD" w:rsidRDefault="00862E67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F769C2" w:rsidP="006867F7">
            <w:pPr>
              <w:jc w:val="center"/>
            </w:pPr>
            <w:r>
              <w:t>5</w:t>
            </w:r>
            <w:r w:rsidR="006867F7">
              <w:t>8</w:t>
            </w:r>
            <w:r w:rsidR="001B522D">
              <w:t>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F769C2" w:rsidP="006867F7">
            <w:pPr>
              <w:jc w:val="center"/>
            </w:pPr>
            <w:r>
              <w:t>5</w:t>
            </w:r>
            <w:r w:rsidR="006867F7">
              <w:t>8</w:t>
            </w:r>
            <w:r w:rsidR="001B522D">
              <w:t>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B522D" w:rsidRPr="000431DD" w:rsidTr="00AD1FD3">
        <w:trPr>
          <w:trHeight w:val="1523"/>
        </w:trPr>
        <w:tc>
          <w:tcPr>
            <w:tcW w:w="706" w:type="dxa"/>
            <w:vAlign w:val="center"/>
          </w:tcPr>
          <w:p w:rsidR="001B522D" w:rsidRDefault="001B522D" w:rsidP="00862E6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1B522D" w:rsidRDefault="001B522D" w:rsidP="00AD1FD3">
            <w:r w:rsidRPr="00862E67">
              <w:t>Ремонт и обслуживание жилищно-коммунального хозяйства</w:t>
            </w:r>
          </w:p>
          <w:p w:rsidR="001B522D" w:rsidRPr="00862E67" w:rsidRDefault="001B522D" w:rsidP="00862E67"/>
        </w:tc>
        <w:tc>
          <w:tcPr>
            <w:tcW w:w="1418" w:type="dxa"/>
            <w:vAlign w:val="center"/>
          </w:tcPr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1B522D" w:rsidRPr="000431DD" w:rsidRDefault="001B522D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1B522D" w:rsidRPr="000431DD" w:rsidRDefault="001B522D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1B522D" w:rsidRPr="000431DD" w:rsidRDefault="001B522D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9C2" w:rsidRDefault="00F769C2" w:rsidP="00AD1FD3">
            <w:pPr>
              <w:jc w:val="center"/>
            </w:pPr>
          </w:p>
          <w:p w:rsidR="00F769C2" w:rsidRDefault="00F769C2" w:rsidP="00AD1FD3">
            <w:pPr>
              <w:jc w:val="center"/>
            </w:pPr>
          </w:p>
          <w:p w:rsidR="001B522D" w:rsidRPr="00AD1FD3" w:rsidRDefault="00F769C2" w:rsidP="00AD1FD3">
            <w:pPr>
              <w:jc w:val="center"/>
            </w:pPr>
            <w:r>
              <w:t>80,0</w:t>
            </w:r>
          </w:p>
        </w:tc>
        <w:tc>
          <w:tcPr>
            <w:tcW w:w="1277" w:type="dxa"/>
          </w:tcPr>
          <w:p w:rsidR="00F769C2" w:rsidRDefault="00F769C2" w:rsidP="00AD1FD3">
            <w:pPr>
              <w:jc w:val="center"/>
            </w:pPr>
          </w:p>
          <w:p w:rsidR="00F769C2" w:rsidRDefault="00F769C2" w:rsidP="00AD1FD3">
            <w:pPr>
              <w:jc w:val="center"/>
            </w:pPr>
          </w:p>
          <w:p w:rsidR="001B522D" w:rsidRPr="00AD1FD3" w:rsidRDefault="00F769C2" w:rsidP="00AD1FD3">
            <w:pPr>
              <w:jc w:val="center"/>
            </w:pPr>
            <w:r>
              <w:t>80,0</w:t>
            </w:r>
          </w:p>
        </w:tc>
        <w:tc>
          <w:tcPr>
            <w:tcW w:w="1277" w:type="dxa"/>
          </w:tcPr>
          <w:p w:rsidR="00F769C2" w:rsidRDefault="00F769C2" w:rsidP="001B522D">
            <w:pPr>
              <w:jc w:val="center"/>
            </w:pPr>
          </w:p>
          <w:p w:rsidR="00F769C2" w:rsidRDefault="00F769C2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867F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6867F7" w:rsidRDefault="006867F7" w:rsidP="00862E67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43" w:type="dxa"/>
          </w:tcPr>
          <w:p w:rsidR="006867F7" w:rsidRPr="00862E67" w:rsidRDefault="006867F7" w:rsidP="00AD1FD3">
            <w:r w:rsidRPr="006867F7">
              <w:t>К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Align w:val="center"/>
          </w:tcPr>
          <w:p w:rsidR="006867F7" w:rsidRPr="000431DD" w:rsidRDefault="006867F7" w:rsidP="006867F7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6867F7" w:rsidRPr="000431DD" w:rsidRDefault="006867F7" w:rsidP="006867F7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</w:t>
            </w:r>
          </w:p>
        </w:tc>
        <w:tc>
          <w:tcPr>
            <w:tcW w:w="1276" w:type="dxa"/>
            <w:vAlign w:val="center"/>
          </w:tcPr>
          <w:p w:rsidR="006867F7" w:rsidRPr="000431DD" w:rsidRDefault="006867F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6867F7" w:rsidRDefault="006867F7" w:rsidP="00AD1FD3">
            <w:pPr>
              <w:jc w:val="center"/>
            </w:pPr>
            <w:r>
              <w:t>500,0</w:t>
            </w:r>
          </w:p>
        </w:tc>
        <w:tc>
          <w:tcPr>
            <w:tcW w:w="1277" w:type="dxa"/>
          </w:tcPr>
          <w:p w:rsidR="006867F7" w:rsidRDefault="006867F7" w:rsidP="00AD1FD3">
            <w:pPr>
              <w:jc w:val="center"/>
            </w:pPr>
            <w:r>
              <w:t>500,0</w:t>
            </w:r>
          </w:p>
        </w:tc>
        <w:tc>
          <w:tcPr>
            <w:tcW w:w="1277" w:type="dxa"/>
          </w:tcPr>
          <w:p w:rsidR="006867F7" w:rsidRDefault="006867F7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867F7" w:rsidRDefault="006867F7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6867F7" w:rsidRPr="000431DD" w:rsidTr="00AD1FD3">
        <w:trPr>
          <w:trHeight w:val="1523"/>
        </w:trPr>
        <w:tc>
          <w:tcPr>
            <w:tcW w:w="706" w:type="dxa"/>
            <w:vAlign w:val="center"/>
          </w:tcPr>
          <w:p w:rsidR="006867F7" w:rsidRDefault="006867F7" w:rsidP="00862E67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6867F7" w:rsidRPr="006867F7" w:rsidRDefault="006867F7" w:rsidP="00AD1FD3"/>
        </w:tc>
        <w:tc>
          <w:tcPr>
            <w:tcW w:w="1418" w:type="dxa"/>
            <w:vAlign w:val="center"/>
          </w:tcPr>
          <w:p w:rsidR="006867F7" w:rsidRPr="000431DD" w:rsidRDefault="006867F7" w:rsidP="006867F7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867F7" w:rsidRPr="000431DD" w:rsidRDefault="006867F7" w:rsidP="006867F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6867F7" w:rsidRPr="000431DD" w:rsidRDefault="006867F7" w:rsidP="006867F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6867F7" w:rsidRPr="000431DD" w:rsidRDefault="006867F7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67F7" w:rsidRDefault="006867F7" w:rsidP="00AD1FD3">
            <w:pPr>
              <w:jc w:val="center"/>
            </w:pPr>
            <w:r>
              <w:t>5,0</w:t>
            </w:r>
          </w:p>
        </w:tc>
        <w:tc>
          <w:tcPr>
            <w:tcW w:w="1277" w:type="dxa"/>
          </w:tcPr>
          <w:p w:rsidR="006867F7" w:rsidRDefault="006867F7" w:rsidP="00AD1FD3">
            <w:pPr>
              <w:jc w:val="center"/>
            </w:pPr>
            <w:r>
              <w:t>5,0</w:t>
            </w:r>
          </w:p>
        </w:tc>
        <w:tc>
          <w:tcPr>
            <w:tcW w:w="1277" w:type="dxa"/>
          </w:tcPr>
          <w:p w:rsidR="006867F7" w:rsidRDefault="006867F7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867F7" w:rsidRDefault="006867F7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6867F7" w:rsidRDefault="006867F7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BF65D7" w:rsidRPr="000431DD" w:rsidTr="00AD1FD3">
        <w:trPr>
          <w:trHeight w:val="326"/>
        </w:trPr>
        <w:tc>
          <w:tcPr>
            <w:tcW w:w="4249" w:type="dxa"/>
            <w:gridSpan w:val="2"/>
            <w:vAlign w:val="center"/>
          </w:tcPr>
          <w:p w:rsidR="00BF65D7" w:rsidRDefault="00BF65D7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:rsidR="00F769C2" w:rsidRPr="000431DD" w:rsidRDefault="00F769C2" w:rsidP="00A0316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BF65D7" w:rsidRPr="000431DD" w:rsidRDefault="00BF65D7" w:rsidP="00A0316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BF65D7" w:rsidRPr="000431DD" w:rsidRDefault="00BF65D7" w:rsidP="00A03168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9C2" w:rsidRDefault="00F769C2" w:rsidP="00A03168">
            <w:pPr>
              <w:jc w:val="center"/>
            </w:pPr>
          </w:p>
          <w:p w:rsidR="00F769C2" w:rsidRDefault="00F769C2" w:rsidP="00A03168">
            <w:pPr>
              <w:jc w:val="center"/>
            </w:pPr>
          </w:p>
          <w:p w:rsidR="00BF65D7" w:rsidRPr="00AD1FD3" w:rsidRDefault="006867F7" w:rsidP="006867F7">
            <w:pPr>
              <w:jc w:val="center"/>
            </w:pPr>
            <w:r>
              <w:t>643,0</w:t>
            </w:r>
          </w:p>
        </w:tc>
        <w:tc>
          <w:tcPr>
            <w:tcW w:w="1277" w:type="dxa"/>
          </w:tcPr>
          <w:p w:rsidR="00F769C2" w:rsidRDefault="00F769C2" w:rsidP="00A03168">
            <w:pPr>
              <w:jc w:val="center"/>
            </w:pPr>
          </w:p>
          <w:p w:rsidR="00F769C2" w:rsidRDefault="00F769C2" w:rsidP="00A03168">
            <w:pPr>
              <w:jc w:val="center"/>
            </w:pPr>
          </w:p>
          <w:p w:rsidR="00BF65D7" w:rsidRPr="00AD1FD3" w:rsidRDefault="006867F7" w:rsidP="00A03168">
            <w:pPr>
              <w:jc w:val="center"/>
            </w:pPr>
            <w:r>
              <w:t>643,0</w:t>
            </w:r>
          </w:p>
        </w:tc>
        <w:tc>
          <w:tcPr>
            <w:tcW w:w="1277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F65D7" w:rsidRDefault="00BF65D7" w:rsidP="00A03168">
            <w:pPr>
              <w:jc w:val="center"/>
            </w:pPr>
          </w:p>
          <w:p w:rsidR="00BF65D7" w:rsidRDefault="00BF65D7" w:rsidP="00A03168">
            <w:pPr>
              <w:jc w:val="center"/>
            </w:pPr>
          </w:p>
          <w:p w:rsidR="00BF65D7" w:rsidRPr="001B522D" w:rsidRDefault="00BF65D7" w:rsidP="00A03168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BF65D7" w:rsidRPr="000431DD" w:rsidRDefault="00BF65D7" w:rsidP="00A0316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15451" w:type="dxa"/>
            <w:gridSpan w:val="11"/>
          </w:tcPr>
          <w:p w:rsidR="003C1F1F" w:rsidRPr="00043035" w:rsidRDefault="003C1F1F" w:rsidP="00AD1FD3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.1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>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035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vAlign w:val="center"/>
          </w:tcPr>
          <w:p w:rsidR="003C1F1F" w:rsidRPr="000431DD" w:rsidRDefault="00F769C2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AD1FD3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1DD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6867F7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907</w:t>
            </w:r>
          </w:p>
        </w:tc>
        <w:tc>
          <w:tcPr>
            <w:tcW w:w="1277" w:type="dxa"/>
            <w:vAlign w:val="center"/>
          </w:tcPr>
          <w:p w:rsidR="003C1F1F" w:rsidRDefault="006867F7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907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C1F1F" w:rsidRPr="000431DD" w:rsidTr="00AD1FD3">
        <w:trPr>
          <w:trHeight w:val="320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AD1FD3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>-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035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035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  <w:p w:rsidR="003C1F1F" w:rsidRPr="00043035" w:rsidRDefault="003C1F1F" w:rsidP="00AD1FD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035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3C1F1F" w:rsidRPr="00043035" w:rsidRDefault="003C1F1F" w:rsidP="00AD1FD3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AD1FD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6867F7" w:rsidP="006867F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907</w:t>
            </w:r>
          </w:p>
        </w:tc>
        <w:tc>
          <w:tcPr>
            <w:tcW w:w="1277" w:type="dxa"/>
            <w:vAlign w:val="center"/>
          </w:tcPr>
          <w:p w:rsidR="003C1F1F" w:rsidRPr="000431DD" w:rsidRDefault="006867F7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907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3C1F1F" w:rsidRPr="000431DD" w:rsidRDefault="003C1F1F" w:rsidP="00AD1FD3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31DD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BF65D7" w:rsidRPr="000431DD" w:rsidTr="0054054A">
        <w:trPr>
          <w:trHeight w:val="320"/>
        </w:trPr>
        <w:tc>
          <w:tcPr>
            <w:tcW w:w="6943" w:type="dxa"/>
            <w:gridSpan w:val="4"/>
          </w:tcPr>
          <w:p w:rsidR="00BF65D7" w:rsidRPr="000431DD" w:rsidRDefault="00BF65D7" w:rsidP="00750581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  <w:shd w:val="clear" w:color="auto" w:fill="auto"/>
          </w:tcPr>
          <w:p w:rsidR="00BF65D7" w:rsidRPr="000431DD" w:rsidRDefault="0054054A" w:rsidP="0054054A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868,907</w:t>
            </w:r>
          </w:p>
        </w:tc>
        <w:tc>
          <w:tcPr>
            <w:tcW w:w="1277" w:type="dxa"/>
          </w:tcPr>
          <w:p w:rsidR="00BF65D7" w:rsidRPr="000431DD" w:rsidRDefault="0054054A" w:rsidP="00A03168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8,907</w:t>
            </w:r>
          </w:p>
        </w:tc>
        <w:tc>
          <w:tcPr>
            <w:tcW w:w="1277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F65D7" w:rsidRPr="000431DD" w:rsidRDefault="00BF65D7" w:rsidP="00AD1FD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0431D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9759B" w:rsidRDefault="0089759B" w:rsidP="0054054A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AD1FD3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A9" w:rsidRDefault="003F2BA9" w:rsidP="007E125D">
      <w:r>
        <w:separator/>
      </w:r>
    </w:p>
  </w:endnote>
  <w:endnote w:type="continuationSeparator" w:id="0">
    <w:p w:rsidR="003F2BA9" w:rsidRDefault="003F2BA9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A9" w:rsidRDefault="003F2BA9" w:rsidP="007E125D">
      <w:r>
        <w:separator/>
      </w:r>
    </w:p>
  </w:footnote>
  <w:footnote w:type="continuationSeparator" w:id="0">
    <w:p w:rsidR="003F2BA9" w:rsidRDefault="003F2BA9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F7" w:rsidRDefault="005D1FCD">
    <w:pPr>
      <w:pStyle w:val="a8"/>
      <w:jc w:val="center"/>
    </w:pPr>
    <w:fldSimple w:instr=" PAGE   \* MERGEFORMAT ">
      <w:r w:rsidR="00B03C25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669E5"/>
    <w:rsid w:val="0007508F"/>
    <w:rsid w:val="000954E2"/>
    <w:rsid w:val="000A216B"/>
    <w:rsid w:val="000B0885"/>
    <w:rsid w:val="000B34DA"/>
    <w:rsid w:val="000B7BEA"/>
    <w:rsid w:val="000F4322"/>
    <w:rsid w:val="001131F7"/>
    <w:rsid w:val="001228D1"/>
    <w:rsid w:val="00123165"/>
    <w:rsid w:val="0012667B"/>
    <w:rsid w:val="0013781F"/>
    <w:rsid w:val="00141083"/>
    <w:rsid w:val="001536F6"/>
    <w:rsid w:val="001605D1"/>
    <w:rsid w:val="0016269E"/>
    <w:rsid w:val="0017607C"/>
    <w:rsid w:val="001A38C1"/>
    <w:rsid w:val="001B1935"/>
    <w:rsid w:val="001B522D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2F3468"/>
    <w:rsid w:val="002F77FB"/>
    <w:rsid w:val="00301541"/>
    <w:rsid w:val="00303117"/>
    <w:rsid w:val="0031196A"/>
    <w:rsid w:val="0032405A"/>
    <w:rsid w:val="003343E5"/>
    <w:rsid w:val="00340656"/>
    <w:rsid w:val="00351F41"/>
    <w:rsid w:val="00353B10"/>
    <w:rsid w:val="00367585"/>
    <w:rsid w:val="003A50CC"/>
    <w:rsid w:val="003C0912"/>
    <w:rsid w:val="003C1F1F"/>
    <w:rsid w:val="003D2477"/>
    <w:rsid w:val="003E7363"/>
    <w:rsid w:val="003F2BA9"/>
    <w:rsid w:val="004135A4"/>
    <w:rsid w:val="00432BDA"/>
    <w:rsid w:val="00442553"/>
    <w:rsid w:val="00452F67"/>
    <w:rsid w:val="00461579"/>
    <w:rsid w:val="004674BA"/>
    <w:rsid w:val="00472948"/>
    <w:rsid w:val="00491FAE"/>
    <w:rsid w:val="00494DFC"/>
    <w:rsid w:val="00495E04"/>
    <w:rsid w:val="00496657"/>
    <w:rsid w:val="004A454C"/>
    <w:rsid w:val="004C4461"/>
    <w:rsid w:val="00512A4E"/>
    <w:rsid w:val="00530F9F"/>
    <w:rsid w:val="0054054A"/>
    <w:rsid w:val="005410A9"/>
    <w:rsid w:val="0054167A"/>
    <w:rsid w:val="00554146"/>
    <w:rsid w:val="0055427A"/>
    <w:rsid w:val="00561A40"/>
    <w:rsid w:val="00580ADA"/>
    <w:rsid w:val="005867D6"/>
    <w:rsid w:val="005A2DCC"/>
    <w:rsid w:val="005A553D"/>
    <w:rsid w:val="005D1FCD"/>
    <w:rsid w:val="005D75EB"/>
    <w:rsid w:val="005E1D92"/>
    <w:rsid w:val="005F2562"/>
    <w:rsid w:val="005F32AD"/>
    <w:rsid w:val="006209CB"/>
    <w:rsid w:val="006210A5"/>
    <w:rsid w:val="00622B4A"/>
    <w:rsid w:val="00630FC0"/>
    <w:rsid w:val="00676883"/>
    <w:rsid w:val="006867F7"/>
    <w:rsid w:val="006A27A0"/>
    <w:rsid w:val="006C1968"/>
    <w:rsid w:val="006C385D"/>
    <w:rsid w:val="006E0C60"/>
    <w:rsid w:val="007044CB"/>
    <w:rsid w:val="0070693D"/>
    <w:rsid w:val="00712CEF"/>
    <w:rsid w:val="00750581"/>
    <w:rsid w:val="00792E60"/>
    <w:rsid w:val="007A7B99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C0848"/>
    <w:rsid w:val="008C40A0"/>
    <w:rsid w:val="008D6172"/>
    <w:rsid w:val="008E113B"/>
    <w:rsid w:val="009135BE"/>
    <w:rsid w:val="00935649"/>
    <w:rsid w:val="009421AA"/>
    <w:rsid w:val="009524A6"/>
    <w:rsid w:val="00954551"/>
    <w:rsid w:val="009570A2"/>
    <w:rsid w:val="009A09B3"/>
    <w:rsid w:val="009B1601"/>
    <w:rsid w:val="009D2606"/>
    <w:rsid w:val="009D7538"/>
    <w:rsid w:val="009E31CF"/>
    <w:rsid w:val="00A0002B"/>
    <w:rsid w:val="00A03168"/>
    <w:rsid w:val="00A1554D"/>
    <w:rsid w:val="00A46A7A"/>
    <w:rsid w:val="00A9759E"/>
    <w:rsid w:val="00AB231B"/>
    <w:rsid w:val="00AB46FE"/>
    <w:rsid w:val="00AB5A20"/>
    <w:rsid w:val="00AD1FD3"/>
    <w:rsid w:val="00AF5420"/>
    <w:rsid w:val="00B03C25"/>
    <w:rsid w:val="00B30E83"/>
    <w:rsid w:val="00B512DD"/>
    <w:rsid w:val="00B62A8C"/>
    <w:rsid w:val="00B63A46"/>
    <w:rsid w:val="00B80850"/>
    <w:rsid w:val="00B87F13"/>
    <w:rsid w:val="00B91201"/>
    <w:rsid w:val="00B94AF1"/>
    <w:rsid w:val="00BA3E11"/>
    <w:rsid w:val="00BD6322"/>
    <w:rsid w:val="00BD7925"/>
    <w:rsid w:val="00BE01E1"/>
    <w:rsid w:val="00BF65D7"/>
    <w:rsid w:val="00C035DD"/>
    <w:rsid w:val="00C0381E"/>
    <w:rsid w:val="00C44F22"/>
    <w:rsid w:val="00C61FAD"/>
    <w:rsid w:val="00C73D34"/>
    <w:rsid w:val="00C80FF3"/>
    <w:rsid w:val="00C871BC"/>
    <w:rsid w:val="00CB71D8"/>
    <w:rsid w:val="00D034BA"/>
    <w:rsid w:val="00D15CFE"/>
    <w:rsid w:val="00D27C98"/>
    <w:rsid w:val="00D301C9"/>
    <w:rsid w:val="00D339CC"/>
    <w:rsid w:val="00D44305"/>
    <w:rsid w:val="00D645D8"/>
    <w:rsid w:val="00D67C14"/>
    <w:rsid w:val="00D85A3A"/>
    <w:rsid w:val="00D87370"/>
    <w:rsid w:val="00D90C07"/>
    <w:rsid w:val="00DA1CC0"/>
    <w:rsid w:val="00DB7F35"/>
    <w:rsid w:val="00DF7ABF"/>
    <w:rsid w:val="00E1225B"/>
    <w:rsid w:val="00E16381"/>
    <w:rsid w:val="00E20B5C"/>
    <w:rsid w:val="00E22CF8"/>
    <w:rsid w:val="00E22D92"/>
    <w:rsid w:val="00E235F1"/>
    <w:rsid w:val="00E3372A"/>
    <w:rsid w:val="00E34355"/>
    <w:rsid w:val="00E52219"/>
    <w:rsid w:val="00E525DE"/>
    <w:rsid w:val="00E63854"/>
    <w:rsid w:val="00E67B01"/>
    <w:rsid w:val="00E731AC"/>
    <w:rsid w:val="00E812C4"/>
    <w:rsid w:val="00E81CFF"/>
    <w:rsid w:val="00E915DE"/>
    <w:rsid w:val="00E93DD1"/>
    <w:rsid w:val="00EB4098"/>
    <w:rsid w:val="00EC2F1C"/>
    <w:rsid w:val="00EF44BF"/>
    <w:rsid w:val="00F230B5"/>
    <w:rsid w:val="00F23A62"/>
    <w:rsid w:val="00F46BA2"/>
    <w:rsid w:val="00F62B56"/>
    <w:rsid w:val="00F6541B"/>
    <w:rsid w:val="00F769C2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C2FB-DE54-47CE-8F43-4EF11DD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7</cp:revision>
  <cp:lastPrinted>2017-11-29T12:55:00Z</cp:lastPrinted>
  <dcterms:created xsi:type="dcterms:W3CDTF">2019-06-10T08:59:00Z</dcterms:created>
  <dcterms:modified xsi:type="dcterms:W3CDTF">2021-02-05T14:39:00Z</dcterms:modified>
</cp:coreProperties>
</file>